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08266D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Deivid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Eduardo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Guarín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ovar</w:t>
      </w:r>
    </w:p>
    <w:p w14:paraId="77CEE86B" w14:textId="6BDF1272" w:rsidR="00BB17CF" w:rsidRDefault="00BC2307" w:rsidP="00912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Desarrollador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de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Videojuegos</w:t>
      </w:r>
      <w:r w:rsidRPr="0008266D">
        <w:rPr>
          <w:rFonts w:ascii="Times New Roman" w:hAnsi="Times New Roman" w:cs="Times New Roman"/>
          <w:sz w:val="24"/>
          <w:szCs w:val="24"/>
        </w:rPr>
        <w:br/>
        <w:t>+57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3223414662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1295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deividgt28@gmail.com</w:t>
        </w:r>
      </w:hyperlink>
      <w:r w:rsidR="00F67236" w:rsidRPr="0008266D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="00391007"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new" w:history="1">
        <w:r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LinkedIn</w:t>
        </w:r>
      </w:hyperlink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Portafolio</w:t>
        </w:r>
      </w:hyperlink>
      <w:r w:rsidRPr="0008266D">
        <w:rPr>
          <w:rFonts w:ascii="Times New Roman" w:hAnsi="Times New Roman" w:cs="Times New Roman"/>
          <w:sz w:val="24"/>
          <w:szCs w:val="24"/>
        </w:rPr>
        <w:br/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Bogotá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</w:p>
    <w:p w14:paraId="67D398A5" w14:textId="77777777" w:rsidR="00E868EE" w:rsidRPr="0008266D" w:rsidRDefault="00E868EE" w:rsidP="0091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6405" w14:textId="722DF331" w:rsidR="00221A68" w:rsidRPr="00BF3F35" w:rsidRDefault="00656792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Hlk192776948"/>
      <w:r w:rsidRPr="00BF3F35">
        <w:rPr>
          <w:rFonts w:ascii="Times New Roman" w:hAnsi="Times New Roman" w:cs="Times New Roman"/>
          <w:sz w:val="24"/>
          <w:szCs w:val="24"/>
          <w:lang w:val="en-CA"/>
        </w:rPr>
        <w:t>Passionate about creating digital worlds and interactive experiences. Specialized in C# and Unity, combining programming with visual art to develop immersive games. Skilled in creativity, adaptability, and attention to detail, with a strong orientation towards teamwork and achieving results.</w:t>
      </w:r>
    </w:p>
    <w:p w14:paraId="67D78B72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371F997" w14:textId="7DCB1CB9" w:rsidR="00221A68" w:rsidRDefault="00407196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ción</w:t>
      </w:r>
    </w:p>
    <w:p w14:paraId="7419E7A8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E897178" w14:textId="18D5AE01" w:rsidR="003E7ADA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Generation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Januar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34160E56" w14:textId="1E558AA4" w:rsidR="003E7ADA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Junior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Unit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Developer</w:t>
      </w:r>
    </w:p>
    <w:p w14:paraId="4BDAC651" w14:textId="018280AC" w:rsidR="00407196" w:rsidRPr="00BF3F35" w:rsidRDefault="00407196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SENA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M</w:t>
      </w:r>
      <w:r w:rsidR="006151D4" w:rsidRPr="00BF3F35">
        <w:rPr>
          <w:rFonts w:ascii="Times New Roman" w:hAnsi="Times New Roman" w:cs="Times New Roman"/>
          <w:sz w:val="24"/>
          <w:szCs w:val="24"/>
          <w:lang w:val="en-CA"/>
        </w:rPr>
        <w:t>a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20C6A67B" w14:textId="2411782A" w:rsidR="00407196" w:rsidRPr="00BF3F35" w:rsidRDefault="00C77B14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Software Programming Technician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br/>
        <w:t>SENA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Januar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B32041"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Ma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</w:p>
    <w:p w14:paraId="12CA8767" w14:textId="65017C21" w:rsidR="0087524C" w:rsidRPr="00BF3F35" w:rsidRDefault="00C77B14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Character Illustration in Digital Media</w:t>
      </w:r>
    </w:p>
    <w:p w14:paraId="38D6ED0F" w14:textId="77777777" w:rsidR="005E5E91" w:rsidRPr="00BF3F35" w:rsidRDefault="005E5E91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11BB5AF" w14:textId="20D8FB04" w:rsidR="00F03776" w:rsidRDefault="000A40C7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Work Experience</w:t>
      </w:r>
    </w:p>
    <w:p w14:paraId="3F2279FB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0719BE" w14:textId="3476F5D0" w:rsidR="00221A68" w:rsidRPr="00E868EE" w:rsidRDefault="00C5566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anchor="!/about" w:history="1">
        <w:proofErr w:type="spellStart"/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NeuroCube</w:t>
        </w:r>
        <w:proofErr w:type="spellEnd"/>
      </w:hyperlink>
      <w:r w:rsidR="00F67236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7A79B1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</w:t>
      </w:r>
      <w:r w:rsidR="000A40C7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6E8C1F4B" w14:textId="44A5C8EE" w:rsidR="00D74E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Designer</w:t>
      </w:r>
    </w:p>
    <w:p w14:paraId="0AC62C1A" w14:textId="5810C6C3" w:rsidR="0008266D" w:rsidRPr="005B4A7C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5B4A7C">
        <w:rPr>
          <w:rFonts w:ascii="Times New Roman" w:hAnsi="Times New Roman" w:cs="Times New Roman"/>
          <w:sz w:val="24"/>
          <w:szCs w:val="24"/>
          <w:lang w:val="en-CA"/>
        </w:rPr>
        <w:t>Modeled, textured, and optimized assets in Blender.</w:t>
      </w:r>
    </w:p>
    <w:p w14:paraId="6F969E5C" w14:textId="47BD8CFF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Designed environments, relics, and weapons with a focus on real-time performance.</w:t>
      </w:r>
    </w:p>
    <w:p w14:paraId="0046231E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Optimized gameplay and level design in Roblox Studio, achieving over 17,000 visits and 655 favorites on the platform.</w:t>
      </w:r>
    </w:p>
    <w:p w14:paraId="414FE020" w14:textId="77777777" w:rsidR="00221A68" w:rsidRPr="00BF3F35" w:rsidRDefault="00221A6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5543B1E" w14:textId="28AE6E7F" w:rsidR="00F03776" w:rsidRDefault="002161AF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Pro</w:t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jects</w:t>
      </w:r>
    </w:p>
    <w:p w14:paraId="46D1CF95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65AFAE" w14:textId="59846628" w:rsidR="005A79D3" w:rsidRPr="00E868EE" w:rsidRDefault="00C5566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</w:t>
        </w:r>
        <w:r w:rsidR="00F67236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 </w:t>
        </w:r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byss</w:t>
        </w:r>
      </w:hyperlink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18F94890" w14:textId="77777777" w:rsidR="000826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&amp; Level Designer</w:t>
      </w:r>
    </w:p>
    <w:p w14:paraId="2E617509" w14:textId="0092EF76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Created environments, relics, and enemies in Blender for an exploration game inspired by Made in Abyss.</w:t>
      </w:r>
    </w:p>
    <w:p w14:paraId="3A1CCC01" w14:textId="2A18FCA4" w:rsidR="00BF3F35" w:rsidRPr="00C9112D" w:rsidRDefault="00E868EE" w:rsidP="0008266D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Implemented progression and trading mechanics, improving </w:t>
      </w:r>
      <w:proofErr w:type="spellStart"/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replayability</w:t>
      </w:r>
      <w:proofErr w:type="spellEnd"/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and depth.</w:t>
      </w:r>
    </w:p>
    <w:p w14:paraId="45AB6D62" w14:textId="6C38E58F" w:rsidR="0008266D" w:rsidRPr="00BF3F35" w:rsidRDefault="00C5566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066C12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</w:t>
        </w:r>
      </w:hyperlink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Rush</w:t>
      </w:r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March </w:t>
      </w:r>
      <w:r w:rsidR="0008266D" w:rsidRPr="00BF3F35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– March 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</w:p>
    <w:p w14:paraId="5C90310D" w14:textId="131123BE" w:rsidR="0008266D" w:rsidRPr="00BF3F35" w:rsidRDefault="00066C12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Illustrator, Rigger </w:t>
      </w:r>
      <w:r w:rsidR="00BA4CE4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&amp;</w:t>
      </w:r>
      <w:r w:rsidR="00BA4CE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3D Artist</w:t>
      </w:r>
    </w:p>
    <w:p w14:paraId="20461C98" w14:textId="700C1578" w:rsidR="0008266D" w:rsidRDefault="0008266D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F624AB">
        <w:rPr>
          <w:rFonts w:ascii="Times New Roman" w:hAnsi="Times New Roman" w:cs="Times New Roman"/>
          <w:sz w:val="24"/>
          <w:szCs w:val="24"/>
          <w:lang w:val="en-CA"/>
        </w:rPr>
        <w:t xml:space="preserve">Created </w:t>
      </w:r>
      <w:r w:rsidR="00BA4CE4">
        <w:rPr>
          <w:rFonts w:ascii="Times New Roman" w:hAnsi="Times New Roman" w:cs="Times New Roman"/>
          <w:sz w:val="24"/>
          <w:szCs w:val="24"/>
          <w:lang w:val="en-CA"/>
        </w:rPr>
        <w:t>key 3D models, illustrations, UI elements, and HDR environments.</w:t>
      </w:r>
    </w:p>
    <w:p w14:paraId="1AA082F3" w14:textId="6BC6D605" w:rsidR="00BA4CE4" w:rsidRPr="00BA4CE4" w:rsidRDefault="00BA4CE4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A4CE4">
        <w:rPr>
          <w:rFonts w:ascii="Times New Roman" w:hAnsi="Times New Roman" w:cs="Times New Roman"/>
          <w:sz w:val="24"/>
          <w:szCs w:val="24"/>
          <w:lang w:val="en-CA"/>
        </w:rPr>
        <w:t>•</w:t>
      </w:r>
      <w:r w:rsidRPr="00BA4CE4">
        <w:rPr>
          <w:rFonts w:ascii="Times New Roman" w:hAnsi="Times New Roman" w:cs="Times New Roman"/>
          <w:sz w:val="24"/>
          <w:szCs w:val="24"/>
          <w:lang w:val="en-CA"/>
        </w:rPr>
        <w:t xml:space="preserve"> Rigged characters for animation a</w:t>
      </w:r>
      <w:r>
        <w:rPr>
          <w:rFonts w:ascii="Times New Roman" w:hAnsi="Times New Roman" w:cs="Times New Roman"/>
          <w:sz w:val="24"/>
          <w:szCs w:val="24"/>
          <w:lang w:val="en-CA"/>
        </w:rPr>
        <w:t>nd collaborated with teammates to ensure cohesive visual across all assets.</w:t>
      </w:r>
    </w:p>
    <w:p w14:paraId="2494B491" w14:textId="77777777" w:rsidR="005A79D3" w:rsidRPr="00BA4CE4" w:rsidRDefault="005A79D3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5370AE" w14:textId="392D7565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écnicas</w:t>
      </w:r>
    </w:p>
    <w:p w14:paraId="7AB213C8" w14:textId="77DFE541" w:rsidR="00AE6A41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Unity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E93368" w:rsidRPr="0008266D">
        <w:rPr>
          <w:rFonts w:ascii="Times New Roman" w:hAnsi="Times New Roman" w:cs="Times New Roman"/>
          <w:sz w:val="24"/>
          <w:szCs w:val="24"/>
        </w:rPr>
        <w:t>C#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Blender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MySQL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Roblox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Studio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GitHub.</w:t>
      </w:r>
    </w:p>
    <w:p w14:paraId="656FDE57" w14:textId="77777777" w:rsidR="00BF3F35" w:rsidRPr="0008266D" w:rsidRDefault="00BF3F35" w:rsidP="0008266D">
      <w:pPr>
        <w:rPr>
          <w:rFonts w:ascii="Times New Roman" w:hAnsi="Times New Roman" w:cs="Times New Roman"/>
          <w:sz w:val="24"/>
          <w:szCs w:val="24"/>
        </w:rPr>
      </w:pPr>
    </w:p>
    <w:p w14:paraId="36F626C2" w14:textId="10B193BC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Idiomas</w:t>
      </w:r>
    </w:p>
    <w:p w14:paraId="63FA11E8" w14:textId="7E672589" w:rsidR="00BB17CF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Español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Nativo)</w:t>
      </w:r>
      <w:r w:rsidRPr="0008266D">
        <w:rPr>
          <w:rFonts w:ascii="Times New Roman" w:hAnsi="Times New Roman" w:cs="Times New Roman"/>
          <w:sz w:val="24"/>
          <w:szCs w:val="24"/>
        </w:rPr>
        <w:br/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8F72C9" w:rsidRPr="0008266D">
        <w:rPr>
          <w:rFonts w:ascii="Times New Roman" w:hAnsi="Times New Roman" w:cs="Times New Roman"/>
          <w:sz w:val="24"/>
          <w:szCs w:val="24"/>
        </w:rPr>
        <w:t>inglés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</w:t>
      </w:r>
      <w:r w:rsidR="00660716" w:rsidRPr="0008266D">
        <w:rPr>
          <w:rFonts w:ascii="Times New Roman" w:hAnsi="Times New Roman" w:cs="Times New Roman"/>
          <w:sz w:val="24"/>
          <w:szCs w:val="24"/>
        </w:rPr>
        <w:t>C1</w:t>
      </w:r>
      <w:r w:rsidRPr="0008266D">
        <w:rPr>
          <w:rFonts w:ascii="Times New Roman" w:hAnsi="Times New Roman" w:cs="Times New Roman"/>
          <w:sz w:val="24"/>
          <w:szCs w:val="24"/>
        </w:rPr>
        <w:t>)</w:t>
      </w:r>
      <w:bookmarkEnd w:id="0"/>
    </w:p>
    <w:sectPr w:rsidR="00BB17CF" w:rsidRPr="0008266D" w:rsidSect="00464F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97D9" w14:textId="77777777" w:rsidR="00C5566E" w:rsidRDefault="00C5566E">
      <w:r>
        <w:separator/>
      </w:r>
    </w:p>
  </w:endnote>
  <w:endnote w:type="continuationSeparator" w:id="0">
    <w:p w14:paraId="7840BD31" w14:textId="77777777" w:rsidR="00C5566E" w:rsidRDefault="00C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86C7" w14:textId="77777777" w:rsidR="00C5566E" w:rsidRDefault="00C5566E">
      <w:r>
        <w:separator/>
      </w:r>
    </w:p>
  </w:footnote>
  <w:footnote w:type="continuationSeparator" w:id="0">
    <w:p w14:paraId="35FCE78D" w14:textId="77777777" w:rsidR="00C5566E" w:rsidRDefault="00C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66C12"/>
    <w:rsid w:val="00071A13"/>
    <w:rsid w:val="0008266D"/>
    <w:rsid w:val="000A40C7"/>
    <w:rsid w:val="00124B14"/>
    <w:rsid w:val="001948A2"/>
    <w:rsid w:val="002161AF"/>
    <w:rsid w:val="00217863"/>
    <w:rsid w:val="00221A68"/>
    <w:rsid w:val="002A21FA"/>
    <w:rsid w:val="002B1F73"/>
    <w:rsid w:val="00333EED"/>
    <w:rsid w:val="00391007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511456"/>
    <w:rsid w:val="00582E3D"/>
    <w:rsid w:val="005A79D3"/>
    <w:rsid w:val="005B004A"/>
    <w:rsid w:val="005B1426"/>
    <w:rsid w:val="005B4A7C"/>
    <w:rsid w:val="005E5E91"/>
    <w:rsid w:val="006151D4"/>
    <w:rsid w:val="00656792"/>
    <w:rsid w:val="00660716"/>
    <w:rsid w:val="006A77B0"/>
    <w:rsid w:val="007268A8"/>
    <w:rsid w:val="0073527D"/>
    <w:rsid w:val="00767D47"/>
    <w:rsid w:val="00770979"/>
    <w:rsid w:val="007A79B1"/>
    <w:rsid w:val="007E0D7C"/>
    <w:rsid w:val="008376A1"/>
    <w:rsid w:val="0087524C"/>
    <w:rsid w:val="008E58DE"/>
    <w:rsid w:val="008E593C"/>
    <w:rsid w:val="008F72C9"/>
    <w:rsid w:val="00907383"/>
    <w:rsid w:val="00912EE5"/>
    <w:rsid w:val="009B4F73"/>
    <w:rsid w:val="00A020FD"/>
    <w:rsid w:val="00A473A9"/>
    <w:rsid w:val="00AB146D"/>
    <w:rsid w:val="00AD3D31"/>
    <w:rsid w:val="00AE6A41"/>
    <w:rsid w:val="00B023FF"/>
    <w:rsid w:val="00B32041"/>
    <w:rsid w:val="00BA4CE4"/>
    <w:rsid w:val="00BB17CF"/>
    <w:rsid w:val="00BC2307"/>
    <w:rsid w:val="00BC3B79"/>
    <w:rsid w:val="00BF3F35"/>
    <w:rsid w:val="00C5566E"/>
    <w:rsid w:val="00C77B14"/>
    <w:rsid w:val="00C85032"/>
    <w:rsid w:val="00C9112D"/>
    <w:rsid w:val="00C956FC"/>
    <w:rsid w:val="00CF205B"/>
    <w:rsid w:val="00D008EF"/>
    <w:rsid w:val="00D12314"/>
    <w:rsid w:val="00D16085"/>
    <w:rsid w:val="00D74E6D"/>
    <w:rsid w:val="00DF0D22"/>
    <w:rsid w:val="00E868EE"/>
    <w:rsid w:val="00E93368"/>
    <w:rsid w:val="00EE34C4"/>
    <w:rsid w:val="00F03776"/>
    <w:rsid w:val="00F041F3"/>
    <w:rsid w:val="00F624AB"/>
    <w:rsid w:val="00F67236"/>
    <w:rsid w:val="00FB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invite/tbSRTMHrd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communities/8512627/NeuroCu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wanwix.itch.io/memories-rem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65</cp:revision>
  <dcterms:created xsi:type="dcterms:W3CDTF">2023-08-28T15:07:00Z</dcterms:created>
  <dcterms:modified xsi:type="dcterms:W3CDTF">2025-04-07T19:07:00Z</dcterms:modified>
</cp:coreProperties>
</file>